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英语  综合填空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英语  综合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英语  综合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